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Start w:id="1" w:name="_GoBack"/>
            <w:bookmarkEnd w:id="0"/>
            <w:bookmarkEnd w:id="1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3C38091E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715230E6" wp14:editId="792ADFA9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76FC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B360917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AE8173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4CE681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D7B805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F83300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DC937E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4B737064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6AB786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B88AE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0D4B4B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7FF2C6D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1DC332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3959EB6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D7CD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7C640B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62684" w14:textId="518CEC7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4D070EB" w14:textId="0E5122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52686D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63B19F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07619A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6963EAA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58D7B46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6FFC7" w14:textId="0E6C43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BF3BF3" w14:textId="0E62D2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607755B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2507335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41D200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20F721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1F13D70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FC2BE7" w14:textId="2029089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C2D2406" w14:textId="683C150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7725FED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2193B9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3A1779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4369123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695A77B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F78B6" w14:textId="359DB91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146A6A6" w14:textId="4B8ACA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26426D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75FAC6F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6B51638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0CFDFA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30DD4A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AC6D42" w14:textId="55DED6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CE84BE0" w14:textId="29204C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07C079B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44764A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0F09E35A" w:rsidR="00C31DC7" w:rsidRPr="00C13B61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Август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76FC7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43FB745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0C34DA29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67ED540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66CE9CA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228178E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2F0BD8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60E4DB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0A7E5A7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0F522A4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7C942C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0288052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2CC5A6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750CE4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5CD4A6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545418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2990E4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0D503C8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592D2DF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39C9A73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76D725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18592FF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5A50B4C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2FD3973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285102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4AD4D4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70B6A15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281DA89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5FB26A1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772A9B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380963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1768439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342EE3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7D49196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28179FF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6BA489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0BDF187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64DE2A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797B9A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561AB6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76FC7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84A2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04A5" w14:textId="77777777" w:rsidR="00EF580C" w:rsidRDefault="00EF580C">
      <w:pPr>
        <w:spacing w:after="0"/>
      </w:pPr>
      <w:r>
        <w:separator/>
      </w:r>
    </w:p>
  </w:endnote>
  <w:endnote w:type="continuationSeparator" w:id="0">
    <w:p w14:paraId="70983C92" w14:textId="77777777" w:rsidR="00EF580C" w:rsidRDefault="00EF58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BB410" w14:textId="77777777" w:rsidR="00EF580C" w:rsidRDefault="00EF580C">
      <w:pPr>
        <w:spacing w:after="0"/>
      </w:pPr>
      <w:r>
        <w:separator/>
      </w:r>
    </w:p>
  </w:footnote>
  <w:footnote w:type="continuationSeparator" w:id="0">
    <w:p w14:paraId="735078FB" w14:textId="77777777" w:rsidR="00EF580C" w:rsidRDefault="00EF58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76FC7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7CDB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4A2B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EF580C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CD37D9-9AC0-4A66-AD16-A35D2F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29:00Z</dcterms:created>
  <dcterms:modified xsi:type="dcterms:W3CDTF">2020-06-27T0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